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1260" w:val="left"/>
        </w:tabs>
        <w:autoSpaceDE w:val="0"/>
        <w:widowControl/>
        <w:spacing w:line="314" w:lineRule="exact" w:before="0" w:after="234"/>
        <w:ind w:left="540" w:right="0" w:firstLine="0"/>
        <w:jc w:val="left"/>
      </w:pPr>
      <w:r>
        <w:rPr>
          <w:rFonts w:ascii="Arial" w:hAnsi="Arial" w:eastAsia="Arial"/>
          <w:b/>
          <w:i w:val="0"/>
          <w:color w:val="000080"/>
          <w:sz w:val="28"/>
        </w:rPr>
        <w:t xml:space="preserve">3.0 </w:t>
      </w:r>
      <w:r>
        <w:tab/>
      </w:r>
      <w:r>
        <w:rPr>
          <w:rFonts w:ascii="Arial" w:hAnsi="Arial" w:eastAsia="Arial"/>
          <w:b/>
          <w:i w:val="0"/>
          <w:color w:val="000080"/>
          <w:sz w:val="28"/>
        </w:rPr>
        <w:t xml:space="preserve">Stakeholder Analys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062"/>
        <w:gridCol w:w="3062"/>
        <w:gridCol w:w="3062"/>
        <w:gridCol w:w="3062"/>
        <w:gridCol w:w="3062"/>
      </w:tblGrid>
      <w:tr>
        <w:trPr>
          <w:trHeight w:hRule="exact" w:val="366"/>
        </w:trPr>
        <w:tc>
          <w:tcPr>
            <w:tcW w:type="dxa" w:w="536"/>
            <w:vMerge w:val="restart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5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d5d5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3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TAKEHOLDER</w:t>
            </w:r>
          </w:p>
        </w:tc>
        <w:tc>
          <w:tcPr>
            <w:tcW w:type="dxa" w:w="893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5d5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TAKEHOLDER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’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S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E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XPECTATIONS</w:t>
            </w:r>
          </w:p>
        </w:tc>
        <w:tc>
          <w:tcPr>
            <w:tcW w:type="dxa" w:w="1560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d5d5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" w:after="0"/>
              <w:ind w:left="144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TAKEHOLDER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P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RIORIT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(H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) </w:t>
            </w:r>
          </w:p>
        </w:tc>
      </w:tr>
      <w:tr>
        <w:trPr>
          <w:trHeight w:hRule="exact" w:val="412"/>
        </w:trPr>
        <w:tc>
          <w:tcPr>
            <w:tcW w:type="dxa" w:w="3062"/>
            <w:vMerge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</w:tcPr>
          <w:p/>
        </w:tc>
        <w:tc>
          <w:tcPr>
            <w:tcW w:type="dxa" w:w="306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</w:tcPr>
          <w:p/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U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NDER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N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ORMAL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C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IRCUMSTANCES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932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D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URING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D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ISRUPTION</w:t>
            </w:r>
          </w:p>
        </w:tc>
        <w:tc>
          <w:tcPr>
            <w:tcW w:type="dxa" w:w="3062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</w:tcPr>
          <w:p/>
        </w:tc>
      </w:tr>
      <w:tr>
        <w:trPr>
          <w:trHeight w:hRule="exact" w:val="2080"/>
        </w:trPr>
        <w:tc>
          <w:tcPr>
            <w:tcW w:type="dxa" w:w="536"/>
            <w:tcBorders>
              <w:start w:sz="3.1999999999999886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9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425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20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al staff including-  Plaster Technician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HPs, &amp; Clinical Site Managers( CSM’s) </w:t>
            </w:r>
          </w:p>
        </w:tc>
        <w:tc>
          <w:tcPr>
            <w:tcW w:type="dxa" w:w="467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liver efficient, good quality, patient centre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ssessment and care to all Trauma &amp; Orthopaedic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(T/O) patients attending the outpatien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partment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ave correct pay on time, where appropria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uniforms/scrubs;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resource to do job &amp; safe work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nvironment and supervision </w:t>
            </w:r>
          </w:p>
        </w:tc>
        <w:tc>
          <w:tcPr>
            <w:tcW w:type="dxa" w:w="4254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pending on the disruption may need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imit the number of patients seen an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refore patients would have to b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ioritised – clinical staff will have to suppor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admin staff with the prioritisation o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s. Communicate with CSM re patient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quiring hospital admission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100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rrect pay on time, safe work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nvironment </w:t>
            </w:r>
          </w:p>
        </w:tc>
        <w:tc>
          <w:tcPr>
            <w:tcW w:type="dxa" w:w="1560"/>
            <w:tcBorders>
              <w:start w:sz="3.199999999999818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576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ferring clinicians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ly access to specialist opinion or treatment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eet patient needs outside scope of practice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ly access to emergency care for patient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ith needs outside of scope of practice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 </w:t>
            </w:r>
          </w:p>
        </w:tc>
      </w:tr>
      <w:tr>
        <w:trPr>
          <w:trHeight w:hRule="exact" w:val="3234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6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9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ministration staff including clinic prep staff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edical secretaries.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ke appointments for patients, Prep an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intain medical records for patients attend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.  Respond to the T/O inbox and answ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phone in a courteous manner. Provision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ource &amp; workload and staff to have cle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munication about priorities of the service. </w:t>
            </w:r>
          </w:p>
          <w:p>
            <w:pPr>
              <w:autoSpaceDN w:val="0"/>
              <w:autoSpaceDE w:val="0"/>
              <w:widowControl/>
              <w:spacing w:line="230" w:lineRule="exact" w:before="4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ook patients in accordance with waiting lis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quirement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e able to respond to patients who were review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 the virtual fracture clinic and inform them of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eed to attend one of the various clinics or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ttend for further treatmen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livery of medical records to and from th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partment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pending on the disruption may need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imit the number of patients seen an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refore patients would have to b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ioritised or the clinic could be allocated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nother designated area. Provision o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workload and clear communication abou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iorities of the service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e able to respond to patients who we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viewed in the virtual fracture clinic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form them of the need to attend one of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arious clinics or to attend for furth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eatmen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livery of medical records to and from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partment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1620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5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5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s/ relatives/carers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 be seen at the time of their appointment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eave the department with a management plan 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ir specific injury. Good communica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garding injury and written advice wher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ppropriate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interpreter if English is not the 1s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anguage .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ome patients may need to be cancelled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iven an alternative appointment , re-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 emergency service  to manag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s with urgent needs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ive assurance to patients/ carers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interpreter if English is not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1st language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5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 </w:t>
            </w:r>
          </w:p>
        </w:tc>
      </w:tr>
      <w:tr>
        <w:trPr>
          <w:trHeight w:hRule="exact" w:val="908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1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4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4" w:after="0"/>
              <w:ind w:left="100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nagement staff within the division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rgery </w:t>
            </w:r>
          </w:p>
        </w:tc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l services delivered in the department to run to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pecific time frame and achieve Key performanc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dicators (KPI’s) related to that service. Ensu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vice contracts are met and patient / staff safety </w:t>
            </w:r>
          </w:p>
        </w:tc>
        <w:tc>
          <w:tcPr>
            <w:tcW w:type="dxa" w:w="42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ear information on the impact of th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isruption – opportunities to re-provide wit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ks and benefits described. Support admi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aff with the prioritisation of patients and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1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546" w:right="790" w:bottom="520" w:left="740" w:header="720" w:footer="720" w:gutter="0"/>
      <w:cols w:space="720" w:num="1" w:equalWidth="0">
        <w:col w:w="153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